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E0C9D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EF34B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6B91" w:rsidRPr="00A66B91" w:rsidRDefault="00A66B91" w:rsidP="00A66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3163B" w:rsidRDefault="00A66B91" w:rsidP="00A66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66B9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83163B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hofer tráiler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83163B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hofer tráiler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E6CF3" w:rsidRPr="000E6CF3" w:rsidRDefault="00DC2C9B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E6CF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DC2C9B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="001D08BA" w:rsidRPr="001D08BA">
              <w:rPr>
                <w:rFonts w:ascii="Arial" w:eastAsia="Times New Roman" w:hAnsi="Arial" w:cs="Arial"/>
                <w:sz w:val="18"/>
                <w:lang w:eastAsia="es-ES"/>
              </w:rPr>
              <w:t>Supervisor, E</w:t>
            </w:r>
            <w:r w:rsidR="009A52B7">
              <w:rPr>
                <w:rFonts w:ascii="Arial" w:eastAsia="Times New Roman" w:hAnsi="Arial" w:cs="Arial"/>
                <w:sz w:val="18"/>
                <w:lang w:eastAsia="es-ES"/>
              </w:rPr>
              <w:t xml:space="preserve">ncargado, Mayordomo </w:t>
            </w:r>
          </w:p>
        </w:tc>
      </w:tr>
      <w:tr w:rsidR="001D08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</w:p>
        </w:tc>
      </w:tr>
      <w:tr w:rsidR="001D08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83163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Default="0083163B" w:rsidP="0083163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163B" w:rsidRDefault="0083163B" w:rsidP="0083163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5FD1">
              <w:rPr>
                <w:rFonts w:ascii="Arial" w:hAnsi="Arial" w:cs="Arial"/>
                <w:bCs/>
                <w:sz w:val="18"/>
                <w:szCs w:val="20"/>
              </w:rPr>
              <w:t xml:space="preserve">Conducir  vehículo oficial para el traslado del personal, materiales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Pesados de carga </w:t>
            </w:r>
            <w:r w:rsidRPr="00F45FD1">
              <w:rPr>
                <w:rFonts w:ascii="Arial" w:hAnsi="Arial" w:cs="Arial"/>
                <w:bCs/>
                <w:sz w:val="18"/>
                <w:szCs w:val="20"/>
              </w:rPr>
              <w:t>y/o herramientas que se utilizan para cumplir con el programa de trabajo diariamente, así como con el traslado de los desechos recolectados a su confinamiento fi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3163B" w:rsidRPr="00D177B1" w:rsidRDefault="0083163B" w:rsidP="0083163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63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83163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Default="0083163B" w:rsidP="008316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F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F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FD1">
              <w:rPr>
                <w:rFonts w:ascii="Arial" w:hAnsi="Arial" w:cs="Arial"/>
                <w:sz w:val="18"/>
                <w:szCs w:val="18"/>
              </w:rPr>
              <w:t>-List)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F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F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F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83163B" w:rsidRDefault="0083163B" w:rsidP="0083163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F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83163B" w:rsidRPr="007F4705" w:rsidRDefault="0083163B" w:rsidP="008316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63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83163B" w:rsidRPr="00FA5954" w:rsidRDefault="0083163B" w:rsidP="0083163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83163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Default="0083163B" w:rsidP="008316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83163B" w:rsidRPr="00F45FD1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83163B" w:rsidRDefault="0083163B" w:rsidP="0083163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45FD1">
              <w:rPr>
                <w:rFonts w:ascii="Arial" w:hAnsi="Arial" w:cs="Arial"/>
                <w:sz w:val="18"/>
                <w:szCs w:val="20"/>
              </w:rPr>
              <w:t>Elabora informe de actividades diarias y se lo entrega al jefe inmediato.</w:t>
            </w:r>
          </w:p>
          <w:p w:rsidR="0083163B" w:rsidRPr="00B11E6F" w:rsidRDefault="0083163B" w:rsidP="008316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63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83163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83163B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5C3C34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5C3C34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3163B" w:rsidRPr="002F50CA" w:rsidTr="00C04BF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FB6B37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FB6B37">
              <w:rPr>
                <w:rFonts w:ascii="Arial" w:hAnsi="Arial" w:cs="Arial"/>
                <w:sz w:val="18"/>
                <w:lang w:val="es-ES" w:eastAsia="es-ES"/>
              </w:rPr>
              <w:t>Manejo  y Operación de equipos automotor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C04BF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/>
              </w:rPr>
            </w:pPr>
          </w:p>
          <w:p w:rsidR="0083163B" w:rsidRPr="00FB6B37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FB6B37">
              <w:rPr>
                <w:rFonts w:ascii="Arial" w:hAnsi="Arial" w:cs="Arial"/>
                <w:sz w:val="18"/>
              </w:rPr>
              <w:t xml:space="preserve">Control De Impulso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FB6B37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FB6B37">
              <w:rPr>
                <w:rFonts w:ascii="Arial" w:hAnsi="Arial" w:cs="Arial"/>
                <w:sz w:val="18"/>
                <w:lang w:val="es-ES" w:eastAsia="es-ES"/>
              </w:rPr>
              <w:t>Peric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E514A4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6B710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FB6B3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vehículos</w:t>
            </w:r>
            <w:r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 xml:space="preserve">, de  todo tipo  </w:t>
            </w:r>
            <w:r w:rsidRPr="00FB6B3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 xml:space="preserve"> (mecánica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6B710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  <w:r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, Tránsito y de la federal de cami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6B710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1D08BA" w:rsidRDefault="0083163B" w:rsidP="00831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1D08BA" w:rsidRDefault="0083163B" w:rsidP="00831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1D08BA" w:rsidRDefault="0083163B" w:rsidP="00831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163B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83163B" w:rsidRPr="001D08BA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63B" w:rsidRDefault="0083163B" w:rsidP="0083163B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3163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3163B" w:rsidRPr="00702DC3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83163B" w:rsidRPr="00D51350" w:rsidRDefault="0083163B" w:rsidP="0083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83163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83163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163B" w:rsidRPr="00D51350" w:rsidRDefault="0083163B" w:rsidP="0083163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87718" w:rsidRPr="002F50CA" w:rsidTr="00522916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Default="00887718" w:rsidP="00170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7718" w:rsidRPr="00D51350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Pr="00D51350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Pr="00D51350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7718" w:rsidRPr="00D63451" w:rsidRDefault="00887718" w:rsidP="0088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887718" w:rsidRPr="002F50CA" w:rsidTr="00522916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NE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718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718" w:rsidRPr="00D51350" w:rsidRDefault="00887718" w:rsidP="0088771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3163B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163B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163B" w:rsidRDefault="0083163B" w:rsidP="0083163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163B" w:rsidRDefault="0083163B" w:rsidP="0083163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163B" w:rsidRPr="008C2382" w:rsidRDefault="0083163B" w:rsidP="008316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163B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163B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163B" w:rsidRPr="008C2382" w:rsidRDefault="0083163B" w:rsidP="008316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163B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163B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163B" w:rsidRPr="008C2382" w:rsidRDefault="00887718" w:rsidP="0088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83163B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83163B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3B" w:rsidRPr="00D51350" w:rsidRDefault="0083163B" w:rsidP="0083163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p w:rsidR="009A52B7" w:rsidRPr="002F50CA" w:rsidRDefault="009A52B7">
      <w:pPr>
        <w:spacing w:after="0" w:line="240" w:lineRule="auto"/>
        <w:rPr>
          <w:sz w:val="18"/>
          <w:szCs w:val="18"/>
        </w:rPr>
      </w:pPr>
    </w:p>
    <w:sectPr w:rsidR="009A52B7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30" w:rsidRPr="002F50CA" w:rsidRDefault="00CA1D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A1D30" w:rsidRPr="002F50CA" w:rsidRDefault="00CA1D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30" w:rsidRPr="002F50CA" w:rsidRDefault="00CA1D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A1D30" w:rsidRPr="002F50CA" w:rsidRDefault="00CA1D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4248"/>
    <w:rsid w:val="00030D3D"/>
    <w:rsid w:val="000406E1"/>
    <w:rsid w:val="00040853"/>
    <w:rsid w:val="0004322F"/>
    <w:rsid w:val="00053F18"/>
    <w:rsid w:val="000613A4"/>
    <w:rsid w:val="000A2108"/>
    <w:rsid w:val="000A3746"/>
    <w:rsid w:val="000A6C1D"/>
    <w:rsid w:val="000D40DD"/>
    <w:rsid w:val="000E6CF3"/>
    <w:rsid w:val="00106B9B"/>
    <w:rsid w:val="001440A9"/>
    <w:rsid w:val="00170F3D"/>
    <w:rsid w:val="00175156"/>
    <w:rsid w:val="001858FF"/>
    <w:rsid w:val="0019647B"/>
    <w:rsid w:val="001C162D"/>
    <w:rsid w:val="001C551B"/>
    <w:rsid w:val="001C74E8"/>
    <w:rsid w:val="001D08BA"/>
    <w:rsid w:val="001E1100"/>
    <w:rsid w:val="001E6298"/>
    <w:rsid w:val="001E64E9"/>
    <w:rsid w:val="001F489B"/>
    <w:rsid w:val="002015E5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17731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A29F8"/>
    <w:rsid w:val="003C77E7"/>
    <w:rsid w:val="003D7082"/>
    <w:rsid w:val="003E406C"/>
    <w:rsid w:val="003E6478"/>
    <w:rsid w:val="003E6548"/>
    <w:rsid w:val="003F44C2"/>
    <w:rsid w:val="003F4500"/>
    <w:rsid w:val="00403D80"/>
    <w:rsid w:val="00403EF5"/>
    <w:rsid w:val="00410D60"/>
    <w:rsid w:val="0041174D"/>
    <w:rsid w:val="00414645"/>
    <w:rsid w:val="00433A97"/>
    <w:rsid w:val="004602BB"/>
    <w:rsid w:val="004629AE"/>
    <w:rsid w:val="00464E05"/>
    <w:rsid w:val="004742B5"/>
    <w:rsid w:val="004A4C90"/>
    <w:rsid w:val="004B25EB"/>
    <w:rsid w:val="004B37D3"/>
    <w:rsid w:val="004B6056"/>
    <w:rsid w:val="004C5D40"/>
    <w:rsid w:val="004D48D1"/>
    <w:rsid w:val="004D63B9"/>
    <w:rsid w:val="004D701A"/>
    <w:rsid w:val="004E3438"/>
    <w:rsid w:val="004E379F"/>
    <w:rsid w:val="005330DC"/>
    <w:rsid w:val="00544E5C"/>
    <w:rsid w:val="00555A78"/>
    <w:rsid w:val="00555F02"/>
    <w:rsid w:val="0059242C"/>
    <w:rsid w:val="00594820"/>
    <w:rsid w:val="005A4490"/>
    <w:rsid w:val="005A4DB8"/>
    <w:rsid w:val="005B0A0F"/>
    <w:rsid w:val="005B3DF7"/>
    <w:rsid w:val="005C0937"/>
    <w:rsid w:val="005C3999"/>
    <w:rsid w:val="005C3C34"/>
    <w:rsid w:val="005C4B76"/>
    <w:rsid w:val="005D626E"/>
    <w:rsid w:val="005E0C9D"/>
    <w:rsid w:val="005F2EC8"/>
    <w:rsid w:val="005F65F7"/>
    <w:rsid w:val="0060440B"/>
    <w:rsid w:val="00605751"/>
    <w:rsid w:val="00612FC9"/>
    <w:rsid w:val="00614F7B"/>
    <w:rsid w:val="00615E9F"/>
    <w:rsid w:val="006470AF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608"/>
    <w:rsid w:val="006D3145"/>
    <w:rsid w:val="006E072D"/>
    <w:rsid w:val="006E0A1A"/>
    <w:rsid w:val="006F21E6"/>
    <w:rsid w:val="00702DC3"/>
    <w:rsid w:val="00723549"/>
    <w:rsid w:val="00764BC4"/>
    <w:rsid w:val="00766864"/>
    <w:rsid w:val="0076733C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805075"/>
    <w:rsid w:val="008109A7"/>
    <w:rsid w:val="00813442"/>
    <w:rsid w:val="0082303E"/>
    <w:rsid w:val="0083163B"/>
    <w:rsid w:val="00832DD1"/>
    <w:rsid w:val="00836510"/>
    <w:rsid w:val="00853F7C"/>
    <w:rsid w:val="00867E69"/>
    <w:rsid w:val="00871425"/>
    <w:rsid w:val="00886409"/>
    <w:rsid w:val="00887718"/>
    <w:rsid w:val="00896E6F"/>
    <w:rsid w:val="008A2CC0"/>
    <w:rsid w:val="008C2382"/>
    <w:rsid w:val="008D0468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A52B7"/>
    <w:rsid w:val="009C0786"/>
    <w:rsid w:val="009C3252"/>
    <w:rsid w:val="00A53D0D"/>
    <w:rsid w:val="00A61504"/>
    <w:rsid w:val="00A66B91"/>
    <w:rsid w:val="00A73793"/>
    <w:rsid w:val="00A74171"/>
    <w:rsid w:val="00A81ABB"/>
    <w:rsid w:val="00A81DEE"/>
    <w:rsid w:val="00A8560F"/>
    <w:rsid w:val="00A87EC9"/>
    <w:rsid w:val="00A9289B"/>
    <w:rsid w:val="00A94863"/>
    <w:rsid w:val="00AA3381"/>
    <w:rsid w:val="00AA546D"/>
    <w:rsid w:val="00AB6E02"/>
    <w:rsid w:val="00AC0766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336D7"/>
    <w:rsid w:val="00B57B1D"/>
    <w:rsid w:val="00B6029F"/>
    <w:rsid w:val="00B72CF2"/>
    <w:rsid w:val="00B75AB9"/>
    <w:rsid w:val="00BA0DDB"/>
    <w:rsid w:val="00BA46AC"/>
    <w:rsid w:val="00BD3548"/>
    <w:rsid w:val="00BF4F45"/>
    <w:rsid w:val="00BF5573"/>
    <w:rsid w:val="00BF7B95"/>
    <w:rsid w:val="00C12C30"/>
    <w:rsid w:val="00C24462"/>
    <w:rsid w:val="00C272A6"/>
    <w:rsid w:val="00C312AF"/>
    <w:rsid w:val="00C55169"/>
    <w:rsid w:val="00C724A4"/>
    <w:rsid w:val="00C84D38"/>
    <w:rsid w:val="00C86EBA"/>
    <w:rsid w:val="00C9220C"/>
    <w:rsid w:val="00CA0BEE"/>
    <w:rsid w:val="00CA0C49"/>
    <w:rsid w:val="00CA1D30"/>
    <w:rsid w:val="00CB6179"/>
    <w:rsid w:val="00CC39DC"/>
    <w:rsid w:val="00CD6584"/>
    <w:rsid w:val="00CD7495"/>
    <w:rsid w:val="00CE2128"/>
    <w:rsid w:val="00CF0880"/>
    <w:rsid w:val="00CF50E1"/>
    <w:rsid w:val="00D1563E"/>
    <w:rsid w:val="00D177B1"/>
    <w:rsid w:val="00D31ECD"/>
    <w:rsid w:val="00D51350"/>
    <w:rsid w:val="00D70E72"/>
    <w:rsid w:val="00DA3202"/>
    <w:rsid w:val="00DC1F28"/>
    <w:rsid w:val="00DC2C9B"/>
    <w:rsid w:val="00DD5DCF"/>
    <w:rsid w:val="00DE3F7C"/>
    <w:rsid w:val="00DE5157"/>
    <w:rsid w:val="00DF78E5"/>
    <w:rsid w:val="00E006FA"/>
    <w:rsid w:val="00E025B2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D7F03"/>
    <w:rsid w:val="00EE4A81"/>
    <w:rsid w:val="00EE7AF4"/>
    <w:rsid w:val="00EF34B5"/>
    <w:rsid w:val="00F07E51"/>
    <w:rsid w:val="00F24800"/>
    <w:rsid w:val="00F41A9A"/>
    <w:rsid w:val="00F455AB"/>
    <w:rsid w:val="00F565A5"/>
    <w:rsid w:val="00F6783E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8D12"/>
  <w15:docId w15:val="{9D3D738C-5D59-481D-85A0-CFA1BF0A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C0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1188-B42F-4427-A88F-4F306570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3</cp:revision>
  <cp:lastPrinted>2016-04-21T14:44:00Z</cp:lastPrinted>
  <dcterms:created xsi:type="dcterms:W3CDTF">2016-11-22T16:46:00Z</dcterms:created>
  <dcterms:modified xsi:type="dcterms:W3CDTF">2019-02-01T16:24:00Z</dcterms:modified>
</cp:coreProperties>
</file>